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11BC" w14:textId="77777777" w:rsidR="008804B8" w:rsidRDefault="006E3786" w:rsidP="008804B8">
      <w:pPr>
        <w:widowControl/>
        <w:overflowPunct/>
        <w:adjustRightInd/>
        <w:jc w:val="left"/>
        <w:textAlignment w:val="auto"/>
        <w:rPr>
          <w:rFonts w:ascii="Century" w:eastAsia="ＭＳ ゴシック" w:hAnsi="Century" w:cs="Times New Roman"/>
          <w:color w:val="auto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18"/>
          <w:szCs w:val="18"/>
        </w:rPr>
        <w:pict w14:anchorId="5C3ABEC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25.2pt;margin-top:30.65pt;width:440.25pt;height:32.25pt;z-index:251657216;mso-position-horizontal-relative:margin" fillcolor="#7f7f7f" strokeweight="1.5pt">
            <v:shadow color="#868686"/>
            <v:textpath style="font-family:&quot;HGS創英角ﾎﾟｯﾌﾟ体&quot;;font-size:32pt;v-text-reverse:t;v-text-kern:t" trim="t" fitpath="t" string="「テーマ」応募用紙"/>
            <w10:wrap anchorx="margin"/>
          </v:shape>
        </w:pict>
      </w:r>
      <w:r w:rsidR="00333E0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  <w:szCs w:val="28"/>
        </w:rPr>
        <w:t>第</w:t>
      </w:r>
      <w:r w:rsidR="00AB106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  <w:szCs w:val="28"/>
        </w:rPr>
        <w:t>２８</w:t>
      </w:r>
      <w:r w:rsidR="00333E0A">
        <w:rPr>
          <w:rFonts w:ascii="HG丸ｺﾞｼｯｸM-PRO" w:eastAsia="HG丸ｺﾞｼｯｸM-PRO" w:hAnsi="HG丸ｺﾞｼｯｸM-PRO" w:cs="Times New Roman"/>
          <w:color w:val="auto"/>
          <w:kern w:val="2"/>
          <w:sz w:val="28"/>
          <w:szCs w:val="28"/>
        </w:rPr>
        <w:t>回</w:t>
      </w:r>
      <w:r w:rsidR="00333E0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  <w:szCs w:val="28"/>
        </w:rPr>
        <w:t xml:space="preserve">　富士ふれあいの</w:t>
      </w:r>
      <w:r w:rsidR="00333E0A">
        <w:rPr>
          <w:rFonts w:ascii="HG丸ｺﾞｼｯｸM-PRO" w:eastAsia="HG丸ｺﾞｼｯｸM-PRO" w:hAnsi="HG丸ｺﾞｼｯｸM-PRO" w:cs="Times New Roman"/>
          <w:color w:val="auto"/>
          <w:kern w:val="2"/>
          <w:sz w:val="28"/>
          <w:szCs w:val="28"/>
        </w:rPr>
        <w:t>村まつり</w:t>
      </w:r>
    </w:p>
    <w:p w14:paraId="156D414D" w14:textId="77777777" w:rsidR="006C33D8" w:rsidRPr="008804B8" w:rsidRDefault="006C33D8" w:rsidP="008804B8">
      <w:pPr>
        <w:widowControl/>
        <w:overflowPunct/>
        <w:adjustRightInd/>
        <w:jc w:val="left"/>
        <w:textAlignment w:val="auto"/>
        <w:rPr>
          <w:rFonts w:ascii="Century" w:eastAsia="ＭＳ ゴシック" w:hAnsi="Century" w:cs="Times New Roman"/>
          <w:color w:val="auto"/>
          <w:kern w:val="2"/>
          <w:sz w:val="28"/>
          <w:szCs w:val="28"/>
        </w:rPr>
      </w:pPr>
    </w:p>
    <w:p w14:paraId="1B6EDEF2" w14:textId="77777777" w:rsidR="006C33D8" w:rsidRPr="006C33D8" w:rsidRDefault="006C33D8" w:rsidP="006C33D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0"/>
          <w:szCs w:val="20"/>
        </w:rPr>
      </w:pPr>
    </w:p>
    <w:p w14:paraId="076BB7B2" w14:textId="77777777" w:rsidR="006E5D4E" w:rsidRPr="003477A9" w:rsidRDefault="006E5D4E" w:rsidP="006E5D4E">
      <w:pPr>
        <w:overflowPunct/>
        <w:adjustRightInd/>
        <w:spacing w:line="280" w:lineRule="exact"/>
        <w:jc w:val="righ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0"/>
          <w:szCs w:val="20"/>
        </w:rPr>
        <w:t>（足りない場合はコピーして使用してください）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37CF" w:rsidRPr="007117A6" w14:paraId="7D4B65B9" w14:textId="77777777" w:rsidTr="004E018A">
        <w:trPr>
          <w:trHeight w:val="454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72C99B" w14:textId="77777777" w:rsidR="009B37CF" w:rsidRPr="007117A6" w:rsidRDefault="009B37CF" w:rsidP="005A5191">
            <w:pPr>
              <w:pStyle w:val="ab"/>
              <w:ind w:leftChars="0" w:left="360"/>
              <w:jc w:val="center"/>
              <w:rPr>
                <w:sz w:val="24"/>
                <w:szCs w:val="24"/>
              </w:rPr>
            </w:pPr>
            <w:r w:rsidRPr="007117A6">
              <w:rPr>
                <w:rFonts w:hint="eastAsia"/>
                <w:sz w:val="24"/>
                <w:szCs w:val="24"/>
              </w:rPr>
              <w:t>施設名（ふりがな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AD2403" w14:textId="77777777" w:rsidR="009B37CF" w:rsidRPr="007117A6" w:rsidRDefault="009B37CF" w:rsidP="005A5191">
            <w:pPr>
              <w:jc w:val="center"/>
              <w:rPr>
                <w:bCs/>
                <w:sz w:val="24"/>
                <w:szCs w:val="24"/>
              </w:rPr>
            </w:pPr>
            <w:r w:rsidRPr="007117A6">
              <w:rPr>
                <w:rFonts w:hint="eastAsia"/>
                <w:bCs/>
                <w:sz w:val="24"/>
                <w:szCs w:val="24"/>
              </w:rPr>
              <w:t>施設名公表</w:t>
            </w:r>
          </w:p>
        </w:tc>
      </w:tr>
      <w:tr w:rsidR="009B37CF" w:rsidRPr="007117A6" w14:paraId="0BA3DCF8" w14:textId="77777777" w:rsidTr="0080093B">
        <w:trPr>
          <w:trHeight w:val="541"/>
        </w:trPr>
        <w:tc>
          <w:tcPr>
            <w:tcW w:w="73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53DB" w14:textId="77777777" w:rsidR="00000B83" w:rsidRPr="00000B83" w:rsidRDefault="009B37CF" w:rsidP="00000B83">
            <w:pPr>
              <w:pStyle w:val="ab"/>
              <w:ind w:leftChars="0" w:left="0"/>
              <w:jc w:val="right"/>
              <w:rPr>
                <w:sz w:val="24"/>
                <w:szCs w:val="24"/>
              </w:rPr>
            </w:pPr>
            <w:r w:rsidRPr="007117A6">
              <w:rPr>
                <w:rFonts w:hint="eastAsia"/>
                <w:sz w:val="24"/>
                <w:szCs w:val="24"/>
              </w:rPr>
              <w:t>（</w:t>
            </w:r>
            <w:r w:rsidR="004E018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7117A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D6E4" w14:textId="77777777" w:rsidR="009B37CF" w:rsidRPr="007117A6" w:rsidRDefault="009B37CF" w:rsidP="0080093B">
            <w:pPr>
              <w:jc w:val="center"/>
              <w:rPr>
                <w:color w:val="31849B"/>
                <w:sz w:val="24"/>
                <w:szCs w:val="24"/>
              </w:rPr>
            </w:pPr>
          </w:p>
        </w:tc>
      </w:tr>
    </w:tbl>
    <w:p w14:paraId="2860DE67" w14:textId="77777777" w:rsidR="00A2257F" w:rsidRDefault="006E3786" w:rsidP="006C33D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0"/>
          <w:szCs w:val="20"/>
        </w:rPr>
      </w:pPr>
      <w:r>
        <w:rPr>
          <w:noProof/>
        </w:rPr>
        <w:pict w14:anchorId="54B5159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6" type="#_x0000_t202" style="position:absolute;left:0;text-align:left;margin-left:-32.45pt;margin-top:81.7pt;width:42.2pt;height:25.95pt;z-index: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;mso-fit-shape-to-text:t">
              <w:txbxContent>
                <w:p w14:paraId="5FF22D89" w14:textId="77777777" w:rsidR="00205CFF" w:rsidRPr="008D3698" w:rsidRDefault="00205CFF" w:rsidP="00205CFF">
                  <w:pPr>
                    <w:jc w:val="center"/>
                    <w:rPr>
                      <w:w w:val="66"/>
                    </w:rPr>
                  </w:pPr>
                  <w:r w:rsidRPr="008D3698">
                    <w:rPr>
                      <w:rFonts w:hint="eastAsia"/>
                      <w:color w:val="auto"/>
                      <w:w w:val="66"/>
                    </w:rPr>
                    <w:t>記入例</w:t>
                  </w:r>
                </w:p>
              </w:txbxContent>
            </v:textbox>
            <w10:wrap type="square"/>
          </v:shape>
        </w:pict>
      </w:r>
    </w:p>
    <w:p w14:paraId="2740D3C3" w14:textId="77777777" w:rsidR="006C33D8" w:rsidRPr="00446404" w:rsidRDefault="006C33D8" w:rsidP="006C33D8">
      <w:pPr>
        <w:overflowPunct/>
        <w:adjustRightInd/>
        <w:spacing w:line="280" w:lineRule="exac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0"/>
          <w:szCs w:val="20"/>
        </w:rPr>
      </w:pPr>
    </w:p>
    <w:tbl>
      <w:tblPr>
        <w:tblpPr w:leftFromText="142" w:rightFromText="142" w:vertAnchor="text" w:horzAnchor="page" w:tblpX="1181" w:tblpY="-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797"/>
        <w:gridCol w:w="1221"/>
      </w:tblGrid>
      <w:tr w:rsidR="00205CFF" w:rsidRPr="006C33D8" w14:paraId="375202F1" w14:textId="77777777" w:rsidTr="00BA251F">
        <w:trPr>
          <w:trHeight w:val="359"/>
        </w:trPr>
        <w:tc>
          <w:tcPr>
            <w:tcW w:w="1809" w:type="dxa"/>
            <w:vAlign w:val="center"/>
          </w:tcPr>
          <w:p w14:paraId="7D08981C" w14:textId="77777777" w:rsidR="00205CFF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応募者</w:t>
            </w:r>
            <w:r w:rsidRPr="006C33D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氏名</w:t>
            </w:r>
          </w:p>
          <w:p w14:paraId="4DC053D2" w14:textId="77777777" w:rsidR="00205CFF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ふりがな</w:t>
            </w:r>
          </w:p>
          <w:p w14:paraId="665C7D9F" w14:textId="77777777" w:rsidR="00205CFF" w:rsidRPr="006C33D8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漢字</w:t>
            </w:r>
          </w:p>
        </w:tc>
        <w:tc>
          <w:tcPr>
            <w:tcW w:w="6096" w:type="dxa"/>
            <w:vAlign w:val="center"/>
          </w:tcPr>
          <w:p w14:paraId="054C30E8" w14:textId="77777777" w:rsidR="00205CFF" w:rsidRPr="006C33D8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テーマ</w:t>
            </w:r>
          </w:p>
        </w:tc>
        <w:tc>
          <w:tcPr>
            <w:tcW w:w="797" w:type="dxa"/>
            <w:vAlign w:val="center"/>
          </w:tcPr>
          <w:p w14:paraId="56FCD639" w14:textId="77777777" w:rsidR="008804B8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氏名</w:t>
            </w:r>
          </w:p>
          <w:p w14:paraId="3CB32D69" w14:textId="77777777" w:rsidR="00205CFF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公表</w:t>
            </w:r>
          </w:p>
        </w:tc>
        <w:tc>
          <w:tcPr>
            <w:tcW w:w="1221" w:type="dxa"/>
            <w:vAlign w:val="center"/>
          </w:tcPr>
          <w:p w14:paraId="40E1F3C7" w14:textId="77777777" w:rsidR="00205CFF" w:rsidRDefault="00205CFF" w:rsidP="00BA251F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 w:rsidRPr="0044640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8"/>
                <w:szCs w:val="18"/>
              </w:rPr>
              <w:t>備考</w:t>
            </w:r>
          </w:p>
        </w:tc>
      </w:tr>
      <w:tr w:rsidR="00205CFF" w:rsidRPr="006C33D8" w14:paraId="522C28BD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6047B5BC" w14:textId="4F06523D" w:rsidR="00205CFF" w:rsidRPr="00127D85" w:rsidRDefault="00205CFF" w:rsidP="00BA251F">
            <w:pPr>
              <w:overflowPunct/>
              <w:adjustRightInd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  <w:r w:rsidRPr="00205CFF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="008D3698" w:rsidRPr="008D3698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8D3698" w:rsidRPr="008D3698">
                    <w:rPr>
                      <w:rFonts w:ascii="HG丸ｺﾞｼｯｸM-PRO" w:eastAsia="HG丸ｺﾞｼｯｸM-PRO" w:hAnsi="HG丸ｺﾞｼｯｸM-PRO" w:cs="Times New Roman"/>
                      <w:color w:val="auto"/>
                      <w:kern w:val="2"/>
                      <w:sz w:val="18"/>
                      <w:szCs w:val="28"/>
                    </w:rPr>
                    <w:t>ふじ</w:t>
                  </w:r>
                </w:rt>
                <w:rubyBase>
                  <w:r w:rsidR="008D3698" w:rsidRPr="008D3698">
                    <w:rPr>
                      <w:rFonts w:ascii="HG丸ｺﾞｼｯｸM-PRO" w:eastAsia="HG丸ｺﾞｼｯｸM-PRO" w:hAnsi="HG丸ｺﾞｼｯｸM-PRO" w:cs="Times New Roman"/>
                      <w:color w:val="auto"/>
                      <w:kern w:val="2"/>
                      <w:sz w:val="28"/>
                      <w:szCs w:val="28"/>
                    </w:rPr>
                    <w:t>富士</w:t>
                  </w:r>
                </w:rubyBase>
              </w:ruby>
            </w:r>
            <w:r w:rsidR="008D3698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8"/>
                <w:szCs w:val="28"/>
              </w:rPr>
              <w:t xml:space="preserve"> </w:t>
            </w:r>
            <w:r w:rsidR="008D3698" w:rsidRPr="008D3698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8D3698" w:rsidRPr="008D3698">
                    <w:rPr>
                      <w:rFonts w:ascii="HG丸ｺﾞｼｯｸM-PRO" w:eastAsia="HG丸ｺﾞｼｯｸM-PRO" w:hAnsi="HG丸ｺﾞｼｯｸM-PRO" w:cs="Times New Roman"/>
                      <w:color w:val="auto"/>
                      <w:kern w:val="2"/>
                      <w:sz w:val="18"/>
                      <w:szCs w:val="28"/>
                    </w:rPr>
                    <w:t>たろう</w:t>
                  </w:r>
                </w:rt>
                <w:rubyBase>
                  <w:r w:rsidR="008D3698" w:rsidRPr="008D3698">
                    <w:rPr>
                      <w:rFonts w:ascii="HG丸ｺﾞｼｯｸM-PRO" w:eastAsia="HG丸ｺﾞｼｯｸM-PRO" w:hAnsi="HG丸ｺﾞｼｯｸM-PRO" w:cs="Times New Roman"/>
                      <w:color w:val="auto"/>
                      <w:kern w:val="2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A13D380" w14:textId="77777777" w:rsidR="00890D39" w:rsidRPr="00890D39" w:rsidRDefault="00205CFF" w:rsidP="00890D39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8"/>
                <w:szCs w:val="28"/>
              </w:rPr>
            </w:pPr>
            <w:r w:rsidRPr="00890D39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8"/>
                <w:szCs w:val="28"/>
              </w:rPr>
              <w:t>●●●●●●●●●●●●●●</w:t>
            </w:r>
          </w:p>
        </w:tc>
        <w:tc>
          <w:tcPr>
            <w:tcW w:w="797" w:type="dxa"/>
            <w:vAlign w:val="center"/>
          </w:tcPr>
          <w:p w14:paraId="25A5A60D" w14:textId="77777777" w:rsidR="00205CFF" w:rsidRP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8"/>
                <w:szCs w:val="28"/>
              </w:rPr>
            </w:pPr>
            <w:r w:rsidRPr="00205CFF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8"/>
                <w:szCs w:val="28"/>
              </w:rPr>
              <w:t>○</w:t>
            </w:r>
          </w:p>
        </w:tc>
        <w:tc>
          <w:tcPr>
            <w:tcW w:w="1221" w:type="dxa"/>
            <w:vAlign w:val="center"/>
          </w:tcPr>
          <w:p w14:paraId="5EDFFE50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56E01FA4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0323C729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0E9C23F9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171CC427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9DDB98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3FE1E60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6AAB55C8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6F2ABD74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55B2F40A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4D4908DC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E5C8FA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B5BC542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7F28D150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4A06CD92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020933CF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3615308A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F3FBA5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C09CDCB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6FDC0B74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5BF2F1D5" w14:textId="77777777" w:rsid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12345751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7D067738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189368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5DBE48E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16C6CD27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09CE7F82" w14:textId="77777777" w:rsid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67B0423F" w14:textId="77777777" w:rsidR="00952054" w:rsidRDefault="00952054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6FEA544F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B14A59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2B7DDE52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26AB23CF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277C9671" w14:textId="77777777" w:rsid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63B91114" w14:textId="77777777" w:rsidR="00952054" w:rsidRDefault="00952054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4DD12A25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4AAD46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07E63C7C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7761ADF8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40D6E8D6" w14:textId="77777777" w:rsid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0E898FF9" w14:textId="77777777" w:rsidR="00952054" w:rsidRDefault="00952054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4E64F9C8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CF3B96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32D995F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05CFF" w:rsidRPr="006C33D8" w14:paraId="45578F25" w14:textId="77777777" w:rsidTr="00952054">
        <w:trPr>
          <w:trHeight w:val="964"/>
        </w:trPr>
        <w:tc>
          <w:tcPr>
            <w:tcW w:w="1809" w:type="dxa"/>
            <w:vAlign w:val="center"/>
          </w:tcPr>
          <w:p w14:paraId="4E01BC52" w14:textId="77777777" w:rsidR="00205CFF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  <w:p w14:paraId="795C08D6" w14:textId="77777777" w:rsidR="00952054" w:rsidRDefault="00952054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5ACC02C9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93BB66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418924DA" w14:textId="77777777" w:rsidR="00205CFF" w:rsidRPr="006C33D8" w:rsidRDefault="00205CFF" w:rsidP="00BA251F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4B1B5103" w14:textId="77777777" w:rsidR="00481758" w:rsidRPr="008804B8" w:rsidRDefault="006A1DB1" w:rsidP="008804B8">
      <w:pPr>
        <w:spacing w:line="280" w:lineRule="exact"/>
        <w:rPr>
          <w:rFonts w:ascii="HG丸ｺﾞｼｯｸM-PRO" w:eastAsia="HG丸ｺﾞｼｯｸM-PRO" w:hAnsi="HG丸ｺﾞｼｯｸM-PRO"/>
        </w:rPr>
      </w:pPr>
      <w:r w:rsidRPr="008804B8">
        <w:rPr>
          <w:rFonts w:ascii="HG丸ｺﾞｼｯｸM-PRO" w:eastAsia="HG丸ｺﾞｼｯｸM-PRO" w:hAnsi="HG丸ｺﾞｼｯｸM-PRO" w:hint="eastAsia"/>
        </w:rPr>
        <w:t>【注意事項】</w:t>
      </w:r>
    </w:p>
    <w:p w14:paraId="71FFC05F" w14:textId="77777777" w:rsidR="00481758" w:rsidRPr="008804B8" w:rsidRDefault="00562DCB" w:rsidP="008804B8">
      <w:pPr>
        <w:spacing w:line="280" w:lineRule="exact"/>
        <w:ind w:leftChars="114" w:left="928" w:hangingChars="300" w:hanging="672"/>
        <w:rPr>
          <w:rFonts w:ascii="HG丸ｺﾞｼｯｸM-PRO" w:eastAsia="HG丸ｺﾞｼｯｸM-PRO" w:hAnsi="HG丸ｺﾞｼｯｸM-PRO"/>
          <w:u w:val="double"/>
        </w:rPr>
      </w:pPr>
      <w:r w:rsidRPr="008804B8">
        <w:rPr>
          <w:rFonts w:ascii="HG丸ｺﾞｼｯｸM-PRO" w:eastAsia="HG丸ｺﾞｼｯｸM-PRO" w:hAnsi="HG丸ｺﾞｼｯｸM-PRO" w:hint="eastAsia"/>
        </w:rPr>
        <w:t>（１）</w:t>
      </w:r>
      <w:r w:rsidR="00481758" w:rsidRPr="008804B8">
        <w:rPr>
          <w:rFonts w:ascii="HG丸ｺﾞｼｯｸM-PRO" w:eastAsia="HG丸ｺﾞｼｯｸM-PRO" w:hAnsi="HG丸ｺﾞｼｯｸM-PRO" w:hint="eastAsia"/>
        </w:rPr>
        <w:t>「施設名公表」「</w:t>
      </w:r>
      <w:r w:rsidR="005272CF">
        <w:rPr>
          <w:rFonts w:ascii="HG丸ｺﾞｼｯｸM-PRO" w:eastAsia="HG丸ｺﾞｼｯｸM-PRO" w:hAnsi="HG丸ｺﾞｼｯｸM-PRO" w:hint="eastAsia"/>
        </w:rPr>
        <w:t>氏名</w:t>
      </w:r>
      <w:r w:rsidR="00481758" w:rsidRPr="008804B8">
        <w:rPr>
          <w:rFonts w:ascii="HG丸ｺﾞｼｯｸM-PRO" w:eastAsia="HG丸ｺﾞｼｯｸM-PRO" w:hAnsi="HG丸ｺﾞｼｯｸM-PRO" w:hint="eastAsia"/>
        </w:rPr>
        <w:t>公表」には、○または×をつける。</w:t>
      </w:r>
      <w:r w:rsidR="00601AC6">
        <w:rPr>
          <w:rFonts w:ascii="HG丸ｺﾞｼｯｸM-PRO" w:eastAsia="HG丸ｺﾞｼｯｸM-PRO" w:hAnsi="HG丸ｺﾞｼｯｸM-PRO" w:hint="eastAsia"/>
          <w:u w:val="double"/>
        </w:rPr>
        <w:t>実行</w:t>
      </w:r>
      <w:r w:rsidR="00481758" w:rsidRPr="008804B8">
        <w:rPr>
          <w:rFonts w:ascii="HG丸ｺﾞｼｯｸM-PRO" w:eastAsia="HG丸ｺﾞｼｯｸM-PRO" w:hAnsi="HG丸ｺﾞｼｯｸM-PRO" w:hint="eastAsia"/>
          <w:u w:val="double"/>
        </w:rPr>
        <w:t>委員会から制作者名開示の有無について</w:t>
      </w:r>
      <w:r w:rsidR="0080093B">
        <w:rPr>
          <w:rFonts w:ascii="HG丸ｺﾞｼｯｸM-PRO" w:eastAsia="HG丸ｺﾞｼｯｸM-PRO" w:hAnsi="HG丸ｺﾞｼｯｸM-PRO" w:hint="eastAsia"/>
          <w:u w:val="double"/>
        </w:rPr>
        <w:t>の</w:t>
      </w:r>
      <w:r w:rsidR="00481758" w:rsidRPr="008804B8">
        <w:rPr>
          <w:rFonts w:ascii="HG丸ｺﾞｼｯｸM-PRO" w:eastAsia="HG丸ｺﾞｼｯｸM-PRO" w:hAnsi="HG丸ｺﾞｼｯｸM-PRO" w:hint="eastAsia"/>
          <w:u w:val="double"/>
        </w:rPr>
        <w:t>確認は行なわないので必ず記入する</w:t>
      </w:r>
      <w:r w:rsidR="0080093B">
        <w:rPr>
          <w:rFonts w:ascii="HG丸ｺﾞｼｯｸM-PRO" w:eastAsia="HG丸ｺﾞｼｯｸM-PRO" w:hAnsi="HG丸ｺﾞｼｯｸM-PRO" w:hint="eastAsia"/>
          <w:u w:val="double"/>
        </w:rPr>
        <w:t>こと</w:t>
      </w:r>
      <w:r w:rsidR="00481758" w:rsidRPr="008804B8">
        <w:rPr>
          <w:rFonts w:ascii="HG丸ｺﾞｼｯｸM-PRO" w:eastAsia="HG丸ｺﾞｼｯｸM-PRO" w:hAnsi="HG丸ｺﾞｼｯｸM-PRO" w:hint="eastAsia"/>
          <w:u w:val="double"/>
        </w:rPr>
        <w:t>。</w:t>
      </w:r>
    </w:p>
    <w:p w14:paraId="7B83E602" w14:textId="77777777" w:rsidR="00B24B65" w:rsidRPr="008804B8" w:rsidRDefault="00562DCB" w:rsidP="008804B8">
      <w:pPr>
        <w:spacing w:line="28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8804B8">
        <w:rPr>
          <w:rFonts w:ascii="HG丸ｺﾞｼｯｸM-PRO" w:eastAsia="HG丸ｺﾞｼｯｸM-PRO" w:hAnsi="HG丸ｺﾞｼｯｸM-PRO" w:hint="eastAsia"/>
        </w:rPr>
        <w:t>（２）</w:t>
      </w:r>
      <w:r w:rsidR="00481758" w:rsidRPr="008804B8">
        <w:rPr>
          <w:rFonts w:ascii="HG丸ｺﾞｼｯｸM-PRO" w:eastAsia="HG丸ｺﾞｼｯｸM-PRO" w:hAnsi="HG丸ｺﾞｼｯｸM-PRO" w:hint="eastAsia"/>
        </w:rPr>
        <w:t>その他の連絡事項は備考欄に記入する。</w:t>
      </w:r>
    </w:p>
    <w:p w14:paraId="0E1BD157" w14:textId="1086E511" w:rsidR="00482E8D" w:rsidRDefault="00482E8D" w:rsidP="008804B8">
      <w:pPr>
        <w:spacing w:line="280" w:lineRule="exact"/>
        <w:ind w:firstLineChars="100" w:firstLine="224"/>
        <w:rPr>
          <w:rFonts w:ascii="HG丸ｺﾞｼｯｸM-PRO" w:eastAsia="HG丸ｺﾞｼｯｸM-PRO" w:hAnsi="HG丸ｺﾞｼｯｸM-PRO"/>
        </w:rPr>
      </w:pPr>
      <w:r w:rsidRPr="008804B8">
        <w:rPr>
          <w:rFonts w:ascii="HG丸ｺﾞｼｯｸM-PRO" w:eastAsia="HG丸ｺﾞｼｯｸM-PRO" w:hAnsi="HG丸ｺﾞｼｯｸM-PRO" w:hint="eastAsia"/>
        </w:rPr>
        <w:t xml:space="preserve">（３）応募方法　</w:t>
      </w:r>
      <w:r w:rsidR="006E3786">
        <w:rPr>
          <w:rFonts w:ascii="HG丸ｺﾞｼｯｸM-PRO" w:eastAsia="HG丸ｺﾞｼｯｸM-PRO" w:hAnsi="HG丸ｺﾞｼｯｸM-PRO" w:hint="eastAsia"/>
        </w:rPr>
        <w:t>FAX</w:t>
      </w:r>
      <w:r w:rsidRPr="008804B8">
        <w:rPr>
          <w:rFonts w:ascii="HG丸ｺﾞｼｯｸM-PRO" w:eastAsia="HG丸ｺﾞｼｯｸM-PRO" w:hAnsi="HG丸ｺﾞｼｯｸM-PRO" w:hint="eastAsia"/>
        </w:rPr>
        <w:t xml:space="preserve">　0555-72-5539</w:t>
      </w:r>
    </w:p>
    <w:p w14:paraId="0FB72F7F" w14:textId="0C0F8F19" w:rsidR="008D3698" w:rsidRPr="008804B8" w:rsidRDefault="008D3698" w:rsidP="008804B8">
      <w:pPr>
        <w:spacing w:line="280" w:lineRule="exact"/>
        <w:ind w:firstLineChars="100" w:firstLine="2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郵送</w:t>
      </w:r>
      <w:r w:rsidR="006E3786">
        <w:rPr>
          <w:rFonts w:ascii="HG丸ｺﾞｼｯｸM-PRO" w:eastAsia="HG丸ｺﾞｼｯｸM-PRO" w:hAnsi="HG丸ｺﾞｼｯｸM-PRO" w:hint="eastAsia"/>
        </w:rPr>
        <w:t>・持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6E3786">
        <w:rPr>
          <w:rFonts w:ascii="HG丸ｺﾞｼｯｸM-PRO" w:eastAsia="HG丸ｺﾞｼｯｸM-PRO" w:hAnsi="HG丸ｺﾞｼｯｸM-PRO" w:hint="eastAsia"/>
          <w:w w:val="80"/>
        </w:rPr>
        <w:t>〒401-0301</w:t>
      </w:r>
      <w:r>
        <w:rPr>
          <w:rFonts w:ascii="HG丸ｺﾞｼｯｸM-PRO" w:eastAsia="HG丸ｺﾞｼｯｸM-PRO" w:hAnsi="HG丸ｺﾞｼｯｸM-PRO" w:hint="eastAsia"/>
        </w:rPr>
        <w:t xml:space="preserve"> 富士河口湖町船津</w:t>
      </w:r>
      <w:r w:rsidRPr="006E3786">
        <w:rPr>
          <w:rFonts w:ascii="HG丸ｺﾞｼｯｸM-PRO" w:eastAsia="HG丸ｺﾞｼｯｸM-PRO" w:hAnsi="HG丸ｺﾞｼｯｸM-PRO" w:hint="eastAsia"/>
          <w:w w:val="80"/>
        </w:rPr>
        <w:t>6663-1</w:t>
      </w:r>
      <w:r>
        <w:rPr>
          <w:rFonts w:ascii="HG丸ｺﾞｼｯｸM-PRO" w:eastAsia="HG丸ｺﾞｼｯｸM-PRO" w:hAnsi="HG丸ｺﾞｼｯｸM-PRO" w:hint="eastAsia"/>
        </w:rPr>
        <w:t xml:space="preserve">　富士ふれあいセンター</w:t>
      </w:r>
    </w:p>
    <w:sectPr w:rsidR="008D3698" w:rsidRPr="008804B8" w:rsidSect="00F81B33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CAA5" w14:textId="77777777" w:rsidR="00BF2CE7" w:rsidRDefault="00BF2CE7">
      <w:r>
        <w:separator/>
      </w:r>
    </w:p>
  </w:endnote>
  <w:endnote w:type="continuationSeparator" w:id="0">
    <w:p w14:paraId="46F7EC8C" w14:textId="77777777" w:rsidR="00BF2CE7" w:rsidRDefault="00B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D8C4" w14:textId="77777777" w:rsidR="006C33D8" w:rsidRDefault="006C33D8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6DFA" w14:textId="77777777" w:rsidR="00BF2CE7" w:rsidRDefault="00BF2C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18F89F" w14:textId="77777777" w:rsidR="00BF2CE7" w:rsidRDefault="00BF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75C"/>
    <w:multiLevelType w:val="hybridMultilevel"/>
    <w:tmpl w:val="A26ECDC4"/>
    <w:lvl w:ilvl="0" w:tplc="28E2EE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6798C"/>
    <w:multiLevelType w:val="hybridMultilevel"/>
    <w:tmpl w:val="6A5CD2EE"/>
    <w:lvl w:ilvl="0" w:tplc="9ABCBBB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355F2"/>
    <w:multiLevelType w:val="multilevel"/>
    <w:tmpl w:val="BE76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381996">
    <w:abstractNumId w:val="2"/>
  </w:num>
  <w:num w:numId="2" w16cid:durableId="882209342">
    <w:abstractNumId w:val="0"/>
  </w:num>
  <w:num w:numId="3" w16cid:durableId="192696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2FC"/>
    <w:rsid w:val="00000B83"/>
    <w:rsid w:val="000034C8"/>
    <w:rsid w:val="00012378"/>
    <w:rsid w:val="00013630"/>
    <w:rsid w:val="00020AE0"/>
    <w:rsid w:val="00022EC1"/>
    <w:rsid w:val="00032F25"/>
    <w:rsid w:val="00034762"/>
    <w:rsid w:val="00035532"/>
    <w:rsid w:val="00035963"/>
    <w:rsid w:val="00040E6C"/>
    <w:rsid w:val="00054332"/>
    <w:rsid w:val="00061946"/>
    <w:rsid w:val="000619DC"/>
    <w:rsid w:val="0007613D"/>
    <w:rsid w:val="000C4E70"/>
    <w:rsid w:val="000D500F"/>
    <w:rsid w:val="000D5C3E"/>
    <w:rsid w:val="000E347E"/>
    <w:rsid w:val="000F7941"/>
    <w:rsid w:val="000F79B2"/>
    <w:rsid w:val="00101890"/>
    <w:rsid w:val="00115E85"/>
    <w:rsid w:val="00117DC0"/>
    <w:rsid w:val="00127D85"/>
    <w:rsid w:val="00136897"/>
    <w:rsid w:val="0013751A"/>
    <w:rsid w:val="001455E3"/>
    <w:rsid w:val="0015105D"/>
    <w:rsid w:val="00152FBE"/>
    <w:rsid w:val="0015364F"/>
    <w:rsid w:val="00163CD0"/>
    <w:rsid w:val="00180EB8"/>
    <w:rsid w:val="00194D4E"/>
    <w:rsid w:val="001963D0"/>
    <w:rsid w:val="001A44EA"/>
    <w:rsid w:val="001B3D9F"/>
    <w:rsid w:val="001B6702"/>
    <w:rsid w:val="001E018E"/>
    <w:rsid w:val="00205CFF"/>
    <w:rsid w:val="0020622B"/>
    <w:rsid w:val="002245EA"/>
    <w:rsid w:val="00225ABC"/>
    <w:rsid w:val="0025373C"/>
    <w:rsid w:val="00256DDA"/>
    <w:rsid w:val="0027175B"/>
    <w:rsid w:val="002942D0"/>
    <w:rsid w:val="002A445D"/>
    <w:rsid w:val="002A610C"/>
    <w:rsid w:val="002B4817"/>
    <w:rsid w:val="002D19B6"/>
    <w:rsid w:val="002E2CDC"/>
    <w:rsid w:val="002E3BA5"/>
    <w:rsid w:val="002E5094"/>
    <w:rsid w:val="002E7C4F"/>
    <w:rsid w:val="002F69B8"/>
    <w:rsid w:val="00301746"/>
    <w:rsid w:val="00304F78"/>
    <w:rsid w:val="00305E47"/>
    <w:rsid w:val="0031781C"/>
    <w:rsid w:val="00320F41"/>
    <w:rsid w:val="00323A0D"/>
    <w:rsid w:val="00333E0A"/>
    <w:rsid w:val="003477A9"/>
    <w:rsid w:val="003778FE"/>
    <w:rsid w:val="00381A8C"/>
    <w:rsid w:val="003823A6"/>
    <w:rsid w:val="00384AE0"/>
    <w:rsid w:val="00392B50"/>
    <w:rsid w:val="003A4153"/>
    <w:rsid w:val="003A41F5"/>
    <w:rsid w:val="003B0881"/>
    <w:rsid w:val="003B7D62"/>
    <w:rsid w:val="003C092B"/>
    <w:rsid w:val="003C0A36"/>
    <w:rsid w:val="003C7FD0"/>
    <w:rsid w:val="003E547C"/>
    <w:rsid w:val="003E7F8A"/>
    <w:rsid w:val="003F10B9"/>
    <w:rsid w:val="003F15A4"/>
    <w:rsid w:val="00400E75"/>
    <w:rsid w:val="00412963"/>
    <w:rsid w:val="0043235D"/>
    <w:rsid w:val="00445665"/>
    <w:rsid w:val="00446404"/>
    <w:rsid w:val="004565A1"/>
    <w:rsid w:val="0046534B"/>
    <w:rsid w:val="00473C5F"/>
    <w:rsid w:val="0047686C"/>
    <w:rsid w:val="00477EB6"/>
    <w:rsid w:val="00481758"/>
    <w:rsid w:val="004829F3"/>
    <w:rsid w:val="00482E8D"/>
    <w:rsid w:val="004868EE"/>
    <w:rsid w:val="004A396A"/>
    <w:rsid w:val="004A4D5E"/>
    <w:rsid w:val="004A5B8E"/>
    <w:rsid w:val="004A6042"/>
    <w:rsid w:val="004B6203"/>
    <w:rsid w:val="004C6D48"/>
    <w:rsid w:val="004E018A"/>
    <w:rsid w:val="004E7111"/>
    <w:rsid w:val="005170CA"/>
    <w:rsid w:val="005272CF"/>
    <w:rsid w:val="00534C44"/>
    <w:rsid w:val="00535CB9"/>
    <w:rsid w:val="005403BC"/>
    <w:rsid w:val="00551594"/>
    <w:rsid w:val="00551717"/>
    <w:rsid w:val="00553EE9"/>
    <w:rsid w:val="00555FA1"/>
    <w:rsid w:val="00562DCB"/>
    <w:rsid w:val="005651A9"/>
    <w:rsid w:val="00566BE7"/>
    <w:rsid w:val="0058222B"/>
    <w:rsid w:val="00590EFF"/>
    <w:rsid w:val="005A0E21"/>
    <w:rsid w:val="005A1E00"/>
    <w:rsid w:val="005A5191"/>
    <w:rsid w:val="005B5AED"/>
    <w:rsid w:val="005D370B"/>
    <w:rsid w:val="005D68DA"/>
    <w:rsid w:val="005D7535"/>
    <w:rsid w:val="005E17A3"/>
    <w:rsid w:val="005E69BA"/>
    <w:rsid w:val="005F34A0"/>
    <w:rsid w:val="00601AC6"/>
    <w:rsid w:val="00604B6F"/>
    <w:rsid w:val="0061165B"/>
    <w:rsid w:val="00617BDD"/>
    <w:rsid w:val="00635913"/>
    <w:rsid w:val="006502FC"/>
    <w:rsid w:val="0066499A"/>
    <w:rsid w:val="00690677"/>
    <w:rsid w:val="006A0801"/>
    <w:rsid w:val="006A1DB1"/>
    <w:rsid w:val="006B4344"/>
    <w:rsid w:val="006B5F7D"/>
    <w:rsid w:val="006B749F"/>
    <w:rsid w:val="006C33D8"/>
    <w:rsid w:val="006C385A"/>
    <w:rsid w:val="006D2DD7"/>
    <w:rsid w:val="006E3786"/>
    <w:rsid w:val="006E5D4E"/>
    <w:rsid w:val="006E70C2"/>
    <w:rsid w:val="00711AA4"/>
    <w:rsid w:val="00713EDE"/>
    <w:rsid w:val="007416DE"/>
    <w:rsid w:val="00741A4B"/>
    <w:rsid w:val="0075540B"/>
    <w:rsid w:val="00762545"/>
    <w:rsid w:val="00765B70"/>
    <w:rsid w:val="007770F0"/>
    <w:rsid w:val="00786DC7"/>
    <w:rsid w:val="0079277B"/>
    <w:rsid w:val="007A254D"/>
    <w:rsid w:val="007B3730"/>
    <w:rsid w:val="007C1F1A"/>
    <w:rsid w:val="007C284B"/>
    <w:rsid w:val="007C5944"/>
    <w:rsid w:val="007D3EEC"/>
    <w:rsid w:val="007E0D56"/>
    <w:rsid w:val="007E3CF5"/>
    <w:rsid w:val="007F21B4"/>
    <w:rsid w:val="0080093B"/>
    <w:rsid w:val="0080566D"/>
    <w:rsid w:val="00806DD6"/>
    <w:rsid w:val="00811EC6"/>
    <w:rsid w:val="00821814"/>
    <w:rsid w:val="0082402B"/>
    <w:rsid w:val="00825D2E"/>
    <w:rsid w:val="00827C86"/>
    <w:rsid w:val="00836582"/>
    <w:rsid w:val="00837275"/>
    <w:rsid w:val="00847BBD"/>
    <w:rsid w:val="00850488"/>
    <w:rsid w:val="008804B8"/>
    <w:rsid w:val="00890454"/>
    <w:rsid w:val="00890D39"/>
    <w:rsid w:val="008D3698"/>
    <w:rsid w:val="008D7E33"/>
    <w:rsid w:val="008E5688"/>
    <w:rsid w:val="008F4579"/>
    <w:rsid w:val="00912704"/>
    <w:rsid w:val="0093447B"/>
    <w:rsid w:val="00952054"/>
    <w:rsid w:val="0096185A"/>
    <w:rsid w:val="00971089"/>
    <w:rsid w:val="00977055"/>
    <w:rsid w:val="00992965"/>
    <w:rsid w:val="009B0815"/>
    <w:rsid w:val="009B37CF"/>
    <w:rsid w:val="009B506E"/>
    <w:rsid w:val="009C4FDF"/>
    <w:rsid w:val="009D1004"/>
    <w:rsid w:val="009D6C82"/>
    <w:rsid w:val="009F1013"/>
    <w:rsid w:val="00A2257F"/>
    <w:rsid w:val="00A34DDD"/>
    <w:rsid w:val="00A70154"/>
    <w:rsid w:val="00A7269A"/>
    <w:rsid w:val="00A8495A"/>
    <w:rsid w:val="00A911F6"/>
    <w:rsid w:val="00A9346D"/>
    <w:rsid w:val="00AA47C2"/>
    <w:rsid w:val="00AB1065"/>
    <w:rsid w:val="00AB3BE7"/>
    <w:rsid w:val="00AB7710"/>
    <w:rsid w:val="00AC22AC"/>
    <w:rsid w:val="00AC4508"/>
    <w:rsid w:val="00AD3E4E"/>
    <w:rsid w:val="00AE01E3"/>
    <w:rsid w:val="00AF1264"/>
    <w:rsid w:val="00AF1D00"/>
    <w:rsid w:val="00AF37E5"/>
    <w:rsid w:val="00AF4AB7"/>
    <w:rsid w:val="00B05453"/>
    <w:rsid w:val="00B12C2E"/>
    <w:rsid w:val="00B24B65"/>
    <w:rsid w:val="00B332F6"/>
    <w:rsid w:val="00B34A75"/>
    <w:rsid w:val="00B51EE8"/>
    <w:rsid w:val="00B63BC3"/>
    <w:rsid w:val="00B646F6"/>
    <w:rsid w:val="00B75DB6"/>
    <w:rsid w:val="00B769E8"/>
    <w:rsid w:val="00B77629"/>
    <w:rsid w:val="00B8326C"/>
    <w:rsid w:val="00B85146"/>
    <w:rsid w:val="00BA251F"/>
    <w:rsid w:val="00BA3F8C"/>
    <w:rsid w:val="00BC3456"/>
    <w:rsid w:val="00BE09E4"/>
    <w:rsid w:val="00BF2CE7"/>
    <w:rsid w:val="00BF31A5"/>
    <w:rsid w:val="00BF4188"/>
    <w:rsid w:val="00C06EEB"/>
    <w:rsid w:val="00C15313"/>
    <w:rsid w:val="00C3025B"/>
    <w:rsid w:val="00C36F3C"/>
    <w:rsid w:val="00C55F04"/>
    <w:rsid w:val="00C61A93"/>
    <w:rsid w:val="00C641D0"/>
    <w:rsid w:val="00C8012E"/>
    <w:rsid w:val="00C84FDC"/>
    <w:rsid w:val="00C85A44"/>
    <w:rsid w:val="00C86A7F"/>
    <w:rsid w:val="00C916A3"/>
    <w:rsid w:val="00C91D9F"/>
    <w:rsid w:val="00C9650E"/>
    <w:rsid w:val="00CA7E23"/>
    <w:rsid w:val="00CB0DAB"/>
    <w:rsid w:val="00CB0F06"/>
    <w:rsid w:val="00CB26FC"/>
    <w:rsid w:val="00CD681A"/>
    <w:rsid w:val="00CE7F8E"/>
    <w:rsid w:val="00CF6837"/>
    <w:rsid w:val="00D024D8"/>
    <w:rsid w:val="00D10768"/>
    <w:rsid w:val="00D30E1A"/>
    <w:rsid w:val="00D30EA8"/>
    <w:rsid w:val="00D31773"/>
    <w:rsid w:val="00D46646"/>
    <w:rsid w:val="00D55A22"/>
    <w:rsid w:val="00D80550"/>
    <w:rsid w:val="00D832ED"/>
    <w:rsid w:val="00D84F71"/>
    <w:rsid w:val="00DA2227"/>
    <w:rsid w:val="00DB492D"/>
    <w:rsid w:val="00DC09AB"/>
    <w:rsid w:val="00DC39F3"/>
    <w:rsid w:val="00DD3D41"/>
    <w:rsid w:val="00DD3E5E"/>
    <w:rsid w:val="00DF038B"/>
    <w:rsid w:val="00E01A40"/>
    <w:rsid w:val="00E33690"/>
    <w:rsid w:val="00E420A5"/>
    <w:rsid w:val="00E4578B"/>
    <w:rsid w:val="00E525FE"/>
    <w:rsid w:val="00E62C90"/>
    <w:rsid w:val="00E63C8A"/>
    <w:rsid w:val="00E64AC1"/>
    <w:rsid w:val="00E7000C"/>
    <w:rsid w:val="00E86EB8"/>
    <w:rsid w:val="00E96C01"/>
    <w:rsid w:val="00EA287E"/>
    <w:rsid w:val="00EB224E"/>
    <w:rsid w:val="00EC5B7A"/>
    <w:rsid w:val="00ED132C"/>
    <w:rsid w:val="00ED4ED8"/>
    <w:rsid w:val="00EF0698"/>
    <w:rsid w:val="00EF2B4C"/>
    <w:rsid w:val="00F07816"/>
    <w:rsid w:val="00F12CAA"/>
    <w:rsid w:val="00F2108E"/>
    <w:rsid w:val="00F25172"/>
    <w:rsid w:val="00F353E0"/>
    <w:rsid w:val="00F4244C"/>
    <w:rsid w:val="00F57943"/>
    <w:rsid w:val="00F607CE"/>
    <w:rsid w:val="00F81B33"/>
    <w:rsid w:val="00F81E60"/>
    <w:rsid w:val="00FA58FB"/>
    <w:rsid w:val="00FB03C6"/>
    <w:rsid w:val="00FB28A0"/>
    <w:rsid w:val="00FB51CB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9E00188"/>
  <w15:chartTrackingRefBased/>
  <w15:docId w15:val="{F76CB9FB-20B0-4C54-8F61-778F28B0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8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2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E2C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E2C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A2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5A2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1375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9B37C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868">
          <w:marLeft w:val="0"/>
          <w:marRight w:val="0"/>
          <w:marTop w:val="0"/>
          <w:marBottom w:val="0"/>
          <w:divBdr>
            <w:top w:val="single" w:sz="6" w:space="31" w:color="EAE1D0"/>
            <w:left w:val="single" w:sz="6" w:space="31" w:color="EAE1D0"/>
            <w:bottom w:val="none" w:sz="0" w:space="0" w:color="auto"/>
            <w:right w:val="single" w:sz="6" w:space="31" w:color="EAE1D0"/>
          </w:divBdr>
        </w:div>
        <w:div w:id="1394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E40C-C7AD-4801-8D62-E906FA2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士ふ２第 ー 号</vt:lpstr>
    </vt:vector>
  </TitlesOfParts>
  <Company>山梨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ふ２第 ー 号</dc:title>
  <dc:subject/>
  <dc:creator>山梨県</dc:creator>
  <cp:keywords/>
  <cp:lastModifiedBy>山梨県</cp:lastModifiedBy>
  <cp:revision>5</cp:revision>
  <cp:lastPrinted>2023-06-15T05:14:00Z</cp:lastPrinted>
  <dcterms:created xsi:type="dcterms:W3CDTF">2026-05-07T04:20:00Z</dcterms:created>
  <dcterms:modified xsi:type="dcterms:W3CDTF">2026-05-20T04:29:00Z</dcterms:modified>
</cp:coreProperties>
</file>